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BE52" w14:textId="777EA713" w:rsidR="00BC1B60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第１号様式（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0DC8C7F" w14:textId="77777777" w:rsidR="004B5C83" w:rsidRPr="000C7B0C" w:rsidRDefault="004B5C83" w:rsidP="00BC1B60">
      <w:pPr>
        <w:wordWrap w:val="0"/>
        <w:rPr>
          <w:rFonts w:asciiTheme="minorEastAsia" w:eastAsiaTheme="minorEastAsia" w:hAnsiTheme="minorEastAsia"/>
          <w:sz w:val="24"/>
          <w:szCs w:val="24"/>
        </w:rPr>
      </w:pPr>
    </w:p>
    <w:p w14:paraId="469DA9CA" w14:textId="77777777" w:rsidR="000C7B0C" w:rsidRPr="000C7B0C" w:rsidRDefault="00C274EF" w:rsidP="000C7B0C">
      <w:pPr>
        <w:ind w:left="242" w:hanging="242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60F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A3007D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C7B0C"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月　日</w:t>
      </w:r>
    </w:p>
    <w:p w14:paraId="29878054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D71A" w14:textId="77777777" w:rsidR="000C7B0C" w:rsidRPr="000C7B0C" w:rsidRDefault="000C7B0C" w:rsidP="000C7B0C">
      <w:pPr>
        <w:suppressAutoHyphens/>
        <w:wordWrap w:val="0"/>
        <w:ind w:left="242" w:hanging="24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京都市長　様</w:t>
      </w:r>
    </w:p>
    <w:p w14:paraId="5B12F050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9A0E2C" w14:textId="77777777" w:rsidR="000C7B0C" w:rsidRPr="000C7B0C" w:rsidRDefault="000C7B0C" w:rsidP="000C7B0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法人所在地</w:t>
      </w:r>
    </w:p>
    <w:p w14:paraId="311E710C" w14:textId="77777777" w:rsidR="000C7B0C" w:rsidRPr="000C7B0C" w:rsidRDefault="000C7B0C" w:rsidP="000C7B0C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法人名　</w:t>
      </w:r>
    </w:p>
    <w:p w14:paraId="77E3A2A3" w14:textId="77777777" w:rsidR="000C7B0C" w:rsidRPr="000C7B0C" w:rsidRDefault="000C7B0C" w:rsidP="000C7B0C">
      <w:pPr>
        <w:suppressAutoHyphens/>
        <w:wordWrap w:val="0"/>
        <w:ind w:firstLineChars="2300" w:firstLine="55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C7B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名　　　　　　　　　　</w:t>
      </w:r>
      <w:r w:rsidRPr="000C7B0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507FA269" w14:textId="77777777" w:rsidR="009E55E5" w:rsidRPr="000C7B0C" w:rsidRDefault="009E55E5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7ECE923A" w14:textId="77777777" w:rsidR="000C7B0C" w:rsidRPr="000C7B0C" w:rsidRDefault="000C7B0C" w:rsidP="00822C37">
      <w:pPr>
        <w:rPr>
          <w:rFonts w:asciiTheme="minorEastAsia" w:eastAsiaTheme="minorEastAsia" w:hAnsiTheme="minorEastAsia"/>
          <w:sz w:val="24"/>
          <w:szCs w:val="24"/>
        </w:rPr>
      </w:pPr>
    </w:p>
    <w:p w14:paraId="411A3A89" w14:textId="0E66E6DE" w:rsidR="00BC1B60" w:rsidRPr="000C7B0C" w:rsidRDefault="00567809" w:rsidP="0056780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B667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京都市医療的ケア児者等短期入所受入強化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事業補助金交付申請書</w:t>
      </w:r>
    </w:p>
    <w:p w14:paraId="2644824C" w14:textId="603CBC64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41E7C02C" w14:textId="77777777" w:rsidR="00822C37" w:rsidRPr="000C7B0C" w:rsidRDefault="00822C37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475FFF" w14:textId="57D307D5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下記のとおり事業を実施したいので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A5988" w:rsidRPr="000C7B0C">
        <w:rPr>
          <w:rFonts w:asciiTheme="minorEastAsia" w:eastAsiaTheme="minorEastAsia" w:hAnsiTheme="minorEastAsia" w:hint="eastAsia"/>
          <w:sz w:val="24"/>
          <w:szCs w:val="24"/>
        </w:rPr>
        <w:t>京都</w:t>
      </w:r>
      <w:r w:rsidR="00A11A1A" w:rsidRPr="000C7B0C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医療的ケア児者</w:t>
      </w:r>
      <w:r w:rsidR="00B46957" w:rsidRPr="000C7B0C">
        <w:rPr>
          <w:rFonts w:asciiTheme="minorEastAsia" w:eastAsiaTheme="minorEastAsia" w:hAnsiTheme="minorEastAsia" w:hint="eastAsia"/>
          <w:sz w:val="24"/>
          <w:szCs w:val="24"/>
        </w:rPr>
        <w:t>等短期入所受入強化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事業補助金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="002468A1" w:rsidRPr="000C7B0C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に基づき、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必要な書類を添えて下記のとおり</w:t>
      </w:r>
      <w:r w:rsidR="00C274EF" w:rsidRPr="000C7B0C">
        <w:rPr>
          <w:rFonts w:asciiTheme="minorEastAsia" w:eastAsiaTheme="minorEastAsia" w:hAnsiTheme="minorEastAsia" w:hint="eastAsia"/>
          <w:sz w:val="24"/>
          <w:szCs w:val="24"/>
        </w:rPr>
        <w:t>補助金の交付を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263A90EE" w14:textId="53DED80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7125B3D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FD6C564" w14:textId="77777777" w:rsidR="00BC1B60" w:rsidRPr="000C7B0C" w:rsidRDefault="00BC1B60" w:rsidP="00BC1B6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5D5F5961" w14:textId="470CEA9F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5591C27B" w14:textId="77777777" w:rsidR="009E55E5" w:rsidRPr="000C7B0C" w:rsidRDefault="009E55E5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2DF4C617" w14:textId="58797867" w:rsidR="00BC1B60" w:rsidRPr="000C7B0C" w:rsidRDefault="009E55E5" w:rsidP="00BC1B60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</w:rPr>
        <w:t>交付申請額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金　</w:t>
      </w:r>
      <w:r w:rsidR="00567809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</w:p>
    <w:p w14:paraId="226030C1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7CF7D6B7" w14:textId="77777777" w:rsidR="00BC1B60" w:rsidRPr="000C7B0C" w:rsidRDefault="00BC1B60" w:rsidP="00BC1B60">
      <w:pPr>
        <w:rPr>
          <w:rFonts w:asciiTheme="minorEastAsia" w:eastAsiaTheme="minorEastAsia" w:hAnsiTheme="minorEastAsia"/>
          <w:sz w:val="24"/>
          <w:szCs w:val="24"/>
        </w:rPr>
      </w:pPr>
    </w:p>
    <w:p w14:paraId="6BF86320" w14:textId="52AC8021" w:rsidR="009E55E5" w:rsidRPr="000C7B0C" w:rsidRDefault="009E55E5" w:rsidP="009E55E5">
      <w:pPr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3DD0402" w14:textId="7777777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医療型短期入所受入体制強化事業補助金利用計画書（別紙</w:t>
      </w:r>
      <w:r w:rsidR="00A0211D" w:rsidRPr="000C7B0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1B60" w:rsidRPr="000C7B0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C7B0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DA9C9D5" w14:textId="41485997" w:rsidR="00944BDF" w:rsidRPr="000C7B0C" w:rsidRDefault="00944BDF" w:rsidP="00944BD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C7B0C">
        <w:rPr>
          <w:rFonts w:asciiTheme="minorEastAsia" w:eastAsiaTheme="minorEastAsia" w:hAnsiTheme="minorEastAsia" w:hint="eastAsia"/>
          <w:sz w:val="24"/>
          <w:szCs w:val="24"/>
        </w:rPr>
        <w:t>・　医療型短期入所受入体制強化事業補助金算出内訳書（別紙２）</w:t>
      </w:r>
    </w:p>
    <w:p w14:paraId="62D030C9" w14:textId="5DD48972" w:rsidR="00BC1B60" w:rsidRPr="000C7B0C" w:rsidRDefault="00BC1B60" w:rsidP="00BC1B60">
      <w:pPr>
        <w:tabs>
          <w:tab w:val="left" w:pos="6600"/>
        </w:tabs>
        <w:rPr>
          <w:sz w:val="24"/>
          <w:szCs w:val="24"/>
        </w:rPr>
      </w:pPr>
    </w:p>
    <w:p w14:paraId="204CB657" w14:textId="77777777" w:rsidR="00567809" w:rsidRPr="000C7B0C" w:rsidRDefault="005678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C7B0C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7D306C5" w14:textId="77777777" w:rsidR="00944BDF" w:rsidRDefault="00944BDF" w:rsidP="00944BDF">
      <w:pPr>
        <w:rPr>
          <w:rFonts w:asciiTheme="majorEastAsia" w:eastAsiaTheme="majorEastAsia" w:hAnsiTheme="majorEastAsia"/>
        </w:rPr>
      </w:pPr>
      <w:r w:rsidRPr="00357DDA">
        <w:rPr>
          <w:rFonts w:asciiTheme="majorEastAsia" w:eastAsiaTheme="majorEastAsia" w:hAnsiTheme="majorEastAsia" w:hint="eastAsia"/>
          <w:sz w:val="22"/>
        </w:rPr>
        <w:lastRenderedPageBreak/>
        <w:t>（別紙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357DDA">
        <w:rPr>
          <w:rFonts w:asciiTheme="majorEastAsia" w:eastAsiaTheme="majorEastAsia" w:hAnsiTheme="majorEastAsia" w:hint="eastAsia"/>
          <w:sz w:val="22"/>
        </w:rPr>
        <w:t>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利用計画書</w:t>
      </w:r>
    </w:p>
    <w:p w14:paraId="45B769F7" w14:textId="77777777" w:rsidR="00944BDF" w:rsidRP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2868FDA0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1　ヘルパー派遣</w:t>
      </w:r>
    </w:p>
    <w:tbl>
      <w:tblPr>
        <w:tblW w:w="7796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4678"/>
        <w:gridCol w:w="992"/>
      </w:tblGrid>
      <w:tr w:rsidR="00944BDF" w:rsidRPr="00357DDA" w14:paraId="73E09FB0" w14:textId="77777777" w:rsidTr="006C6881">
        <w:trPr>
          <w:trHeight w:val="8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B53F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F40E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AB12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69EC3C9A" w14:textId="77777777" w:rsidTr="006C6881">
        <w:trPr>
          <w:trHeight w:val="8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0E17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323E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年　　月　　日～　　年　　月　　日</w:t>
            </w:r>
          </w:p>
        </w:tc>
      </w:tr>
      <w:tr w:rsidR="00944BDF" w:rsidRPr="00357DDA" w14:paraId="3D00512C" w14:textId="77777777" w:rsidTr="006C6881">
        <w:trPr>
          <w:trHeight w:val="84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D61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総日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76BB4CF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2B5C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日</w:t>
            </w:r>
          </w:p>
        </w:tc>
      </w:tr>
      <w:tr w:rsidR="00944BDF" w:rsidRPr="00357DDA" w14:paraId="611AC6D3" w14:textId="77777777" w:rsidTr="006C6881">
        <w:trPr>
          <w:trHeight w:val="9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C46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3AD5AB8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3743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5B4A836A" w14:textId="77777777" w:rsidR="00944BDF" w:rsidRPr="00357DDA" w:rsidRDefault="00944BDF" w:rsidP="00944BDF">
      <w:pPr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4A04F86" w14:textId="77777777" w:rsidR="00944BDF" w:rsidRPr="00357DDA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57DDA">
        <w:rPr>
          <w:rFonts w:asciiTheme="majorEastAsia" w:eastAsiaTheme="majorEastAsia" w:hAnsiTheme="majorEastAsia" w:hint="eastAsia"/>
          <w:sz w:val="22"/>
        </w:rPr>
        <w:t>２　看護師等派遣</w:t>
      </w:r>
    </w:p>
    <w:tbl>
      <w:tblPr>
        <w:tblW w:w="7617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4536"/>
        <w:gridCol w:w="992"/>
      </w:tblGrid>
      <w:tr w:rsidR="00944BDF" w:rsidRPr="00357DDA" w14:paraId="5656418A" w14:textId="77777777" w:rsidTr="00944BDF">
        <w:trPr>
          <w:trHeight w:val="82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59A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対象者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9E9A55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b/>
                <w:bCs/>
                <w:sz w:val="22"/>
              </w:rPr>
              <w:t xml:space="preserve">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69F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人</w:t>
            </w:r>
          </w:p>
        </w:tc>
      </w:tr>
      <w:tr w:rsidR="00944BDF" w:rsidRPr="00357DDA" w14:paraId="3E3007A1" w14:textId="77777777" w:rsidTr="00944BDF">
        <w:trPr>
          <w:trHeight w:val="8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262C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期間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340F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 xml:space="preserve">　　　　年　　月　　日～　　　年　　月　　日</w:t>
            </w:r>
          </w:p>
        </w:tc>
      </w:tr>
      <w:tr w:rsidR="00944BDF" w:rsidRPr="00357DDA" w14:paraId="055EF730" w14:textId="77777777" w:rsidTr="00944BDF">
        <w:trPr>
          <w:trHeight w:val="842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7FB5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うち利用回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AD22E2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3A08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回</w:t>
            </w:r>
          </w:p>
        </w:tc>
      </w:tr>
      <w:tr w:rsidR="00944BDF" w:rsidRPr="00357DDA" w14:paraId="3BFF0ECE" w14:textId="77777777" w:rsidTr="00944BDF">
        <w:trPr>
          <w:trHeight w:val="996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9B58" w14:textId="77777777" w:rsidR="00944BDF" w:rsidRPr="00357DDA" w:rsidRDefault="00944BDF" w:rsidP="006C6881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利用総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17D4D93" w14:textId="77777777" w:rsidR="00944BDF" w:rsidRPr="00357DDA" w:rsidRDefault="00944BDF" w:rsidP="006C688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5A245" w14:textId="77777777" w:rsidR="00944BDF" w:rsidRPr="00357DDA" w:rsidRDefault="00944BDF" w:rsidP="006C6881">
            <w:pPr>
              <w:widowControl/>
              <w:rPr>
                <w:rFonts w:asciiTheme="majorEastAsia" w:eastAsiaTheme="majorEastAsia" w:hAnsiTheme="majorEastAsia" w:cs="ＭＳ Ｐゴシック"/>
                <w:sz w:val="22"/>
              </w:rPr>
            </w:pPr>
            <w:r w:rsidRPr="00357DDA">
              <w:rPr>
                <w:rFonts w:asciiTheme="majorEastAsia" w:eastAsiaTheme="majorEastAsia" w:hAnsiTheme="majorEastAsia" w:cs="ＭＳ Ｐゴシック" w:hint="eastAsia"/>
                <w:sz w:val="22"/>
              </w:rPr>
              <w:t>円</w:t>
            </w:r>
          </w:p>
        </w:tc>
      </w:tr>
    </w:tbl>
    <w:p w14:paraId="42E7BCB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4F3EB38F" w14:textId="77777777" w:rsidR="00944BDF" w:rsidRPr="008A107B" w:rsidRDefault="00944BDF" w:rsidP="00944BDF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障害の態様等</w:t>
      </w:r>
      <w:r w:rsidRPr="008A107B">
        <w:rPr>
          <w:rFonts w:asciiTheme="majorEastAsia" w:eastAsiaTheme="majorEastAsia" w:hAnsiTheme="majorEastAsia" w:hint="eastAsia"/>
          <w:sz w:val="22"/>
        </w:rPr>
        <w:t>に応じた支援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948"/>
        <w:gridCol w:w="2014"/>
        <w:gridCol w:w="2820"/>
      </w:tblGrid>
      <w:tr w:rsidR="00944BDF" w14:paraId="64CFA212" w14:textId="77777777" w:rsidTr="00944BDF">
        <w:tc>
          <w:tcPr>
            <w:tcW w:w="2948" w:type="dxa"/>
          </w:tcPr>
          <w:p w14:paraId="337B45F3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とする支援の内容</w:t>
            </w:r>
          </w:p>
        </w:tc>
        <w:tc>
          <w:tcPr>
            <w:tcW w:w="2014" w:type="dxa"/>
          </w:tcPr>
          <w:p w14:paraId="1B373C51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総額</w:t>
            </w:r>
          </w:p>
          <w:p w14:paraId="3111BC61" w14:textId="77777777" w:rsidR="00944BDF" w:rsidRPr="0021090B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10749D9F" w14:textId="77777777" w:rsidR="00944BDF" w:rsidRDefault="00944BDF" w:rsidP="006C68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算出内訳</w:t>
            </w:r>
          </w:p>
        </w:tc>
      </w:tr>
      <w:tr w:rsidR="00944BDF" w:rsidRPr="000E4D8F" w14:paraId="24DD768B" w14:textId="77777777" w:rsidTr="00944BDF">
        <w:trPr>
          <w:trHeight w:val="880"/>
        </w:trPr>
        <w:tc>
          <w:tcPr>
            <w:tcW w:w="2948" w:type="dxa"/>
          </w:tcPr>
          <w:p w14:paraId="0C89670E" w14:textId="23CBE6E4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  <w:r w:rsidRPr="00944BDF">
              <w:rPr>
                <w:rFonts w:asciiTheme="majorEastAsia" w:eastAsiaTheme="majorEastAsia" w:hAnsiTheme="majorEastAsia" w:hint="eastAsia"/>
                <w:sz w:val="22"/>
              </w:rPr>
              <w:t>人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基準を</w:t>
            </w:r>
            <w:r w:rsidRPr="00944BDF">
              <w:rPr>
                <w:rFonts w:asciiTheme="majorEastAsia" w:eastAsiaTheme="majorEastAsia" w:hAnsiTheme="majorEastAsia" w:hint="eastAsia"/>
                <w:sz w:val="22"/>
              </w:rPr>
              <w:t>上回る職員</w:t>
            </w:r>
            <w:r w:rsidRPr="00944BDF">
              <w:rPr>
                <w:rFonts w:asciiTheme="majorEastAsia" w:eastAsiaTheme="majorEastAsia" w:hAnsiTheme="majorEastAsia"/>
                <w:sz w:val="22"/>
              </w:rPr>
              <w:t>配置</w:t>
            </w:r>
          </w:p>
          <w:p w14:paraId="0E4347C0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24450D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7879D551" w14:textId="67804557" w:rsidR="00944BDF" w:rsidRPr="00944BDF" w:rsidRDefault="00855161" w:rsidP="006C68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944BDF" w:rsidRPr="00944BDF">
              <w:rPr>
                <w:rFonts w:asciiTheme="majorEastAsia" w:eastAsiaTheme="majorEastAsia" w:hAnsiTheme="majorEastAsia"/>
                <w:sz w:val="22"/>
              </w:rPr>
              <w:t>円</w:t>
            </w:r>
          </w:p>
          <w:p w14:paraId="74F97D35" w14:textId="77777777" w:rsidR="00944BDF" w:rsidRPr="00944BDF" w:rsidRDefault="00944BDF" w:rsidP="006C6881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588C992F" w14:textId="1DA8B033" w:rsidR="00944BDF" w:rsidRPr="00944BDF" w:rsidRDefault="00944BDF" w:rsidP="006C68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4BDF" w14:paraId="4D2C2135" w14:textId="77777777" w:rsidTr="00944BDF">
        <w:trPr>
          <w:trHeight w:val="1264"/>
        </w:trPr>
        <w:tc>
          <w:tcPr>
            <w:tcW w:w="2948" w:type="dxa"/>
          </w:tcPr>
          <w:p w14:paraId="5F197D7F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</w:tcPr>
          <w:p w14:paraId="6FF06A85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20" w:type="dxa"/>
          </w:tcPr>
          <w:p w14:paraId="7533540B" w14:textId="77777777" w:rsidR="00944BDF" w:rsidRPr="00944BDF" w:rsidRDefault="00944BDF" w:rsidP="006C68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B0BD99D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  <w:bookmarkStart w:id="0" w:name="_Hlk63707105"/>
    </w:p>
    <w:p w14:paraId="3E27FB11" w14:textId="77777777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501D84E2" w14:textId="38B4F319" w:rsidR="00944BDF" w:rsidRDefault="00944BDF" w:rsidP="00944BDF">
      <w:pPr>
        <w:rPr>
          <w:rFonts w:asciiTheme="majorEastAsia" w:eastAsiaTheme="majorEastAsia" w:hAnsiTheme="majorEastAsia"/>
          <w:sz w:val="22"/>
        </w:rPr>
      </w:pPr>
    </w:p>
    <w:p w14:paraId="10DEC998" w14:textId="77777777" w:rsidR="000C7B0C" w:rsidRDefault="000C7B0C" w:rsidP="00944BDF">
      <w:pPr>
        <w:rPr>
          <w:rFonts w:asciiTheme="majorEastAsia" w:eastAsiaTheme="majorEastAsia" w:hAnsiTheme="majorEastAsia"/>
          <w:sz w:val="22"/>
        </w:rPr>
      </w:pPr>
    </w:p>
    <w:p w14:paraId="3D8BD88E" w14:textId="1ED79937" w:rsidR="00944BDF" w:rsidRDefault="00944BDF" w:rsidP="00944BDF">
      <w:pPr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/>
          <w:sz w:val="22"/>
        </w:rPr>
        <w:lastRenderedPageBreak/>
        <w:t>（</w:t>
      </w:r>
      <w:r w:rsidRPr="00B25832">
        <w:rPr>
          <w:rFonts w:asciiTheme="majorEastAsia" w:eastAsiaTheme="majorEastAsia" w:hAnsiTheme="majorEastAsia" w:hint="eastAsia"/>
          <w:szCs w:val="21"/>
        </w:rPr>
        <w:t>別紙２）</w:t>
      </w:r>
      <w:r w:rsidRPr="00F65A0C">
        <w:rPr>
          <w:rFonts w:asciiTheme="majorEastAsia" w:eastAsiaTheme="majorEastAsia" w:hAnsiTheme="majorEastAsia" w:hint="eastAsia"/>
        </w:rPr>
        <w:t>医療型短期入所受入体制強化事業</w:t>
      </w:r>
      <w:r w:rsidRPr="00884D92">
        <w:rPr>
          <w:rFonts w:asciiTheme="majorEastAsia" w:eastAsiaTheme="majorEastAsia" w:hAnsiTheme="majorEastAsia" w:hint="eastAsia"/>
        </w:rPr>
        <w:t>補助金</w:t>
      </w:r>
      <w:r>
        <w:rPr>
          <w:rFonts w:asciiTheme="majorEastAsia" w:eastAsiaTheme="majorEastAsia" w:hAnsiTheme="majorEastAsia" w:hint="eastAsia"/>
        </w:rPr>
        <w:t>算出内訳</w:t>
      </w:r>
      <w:r w:rsidRPr="00B25832">
        <w:rPr>
          <w:rFonts w:ascii="ＭＳ ゴシック" w:eastAsia="ＭＳ ゴシック" w:hAnsi="ＭＳ ゴシック" w:hint="eastAsia"/>
          <w:szCs w:val="21"/>
        </w:rPr>
        <w:t>書</w:t>
      </w:r>
    </w:p>
    <w:bookmarkEnd w:id="0"/>
    <w:p w14:paraId="38FF92C2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315" w:type="dxa"/>
        <w:tblLook w:val="04A0" w:firstRow="1" w:lastRow="0" w:firstColumn="1" w:lastColumn="0" w:noHBand="0" w:noVBand="1"/>
      </w:tblPr>
      <w:tblGrid>
        <w:gridCol w:w="1069"/>
        <w:gridCol w:w="1134"/>
        <w:gridCol w:w="1276"/>
        <w:gridCol w:w="1276"/>
        <w:gridCol w:w="1476"/>
        <w:gridCol w:w="2516"/>
      </w:tblGrid>
      <w:tr w:rsidR="00944BDF" w:rsidRPr="00803FBE" w14:paraId="01D755F9" w14:textId="77777777" w:rsidTr="006C6881">
        <w:trPr>
          <w:trHeight w:val="1179"/>
        </w:trPr>
        <w:tc>
          <w:tcPr>
            <w:tcW w:w="2203" w:type="dxa"/>
            <w:gridSpan w:val="2"/>
            <w:vAlign w:val="center"/>
          </w:tcPr>
          <w:p w14:paraId="3FADE7C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276" w:type="dxa"/>
            <w:vAlign w:val="center"/>
          </w:tcPr>
          <w:p w14:paraId="0DA1AC31" w14:textId="285DE8F5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</w:t>
            </w:r>
            <w:r w:rsidR="0028380F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数等</w:t>
            </w:r>
          </w:p>
        </w:tc>
        <w:tc>
          <w:tcPr>
            <w:tcW w:w="1276" w:type="dxa"/>
            <w:vAlign w:val="center"/>
          </w:tcPr>
          <w:p w14:paraId="0E5780B0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  <w:p w14:paraId="4DF08BD8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上限額）</w:t>
            </w:r>
          </w:p>
        </w:tc>
        <w:tc>
          <w:tcPr>
            <w:tcW w:w="1417" w:type="dxa"/>
            <w:vAlign w:val="center"/>
          </w:tcPr>
          <w:p w14:paraId="2031C83E" w14:textId="77777777" w:rsidR="00944BDF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</w:t>
            </w:r>
          </w:p>
          <w:p w14:paraId="30DBC625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額</w:t>
            </w:r>
          </w:p>
        </w:tc>
        <w:tc>
          <w:tcPr>
            <w:tcW w:w="2516" w:type="dxa"/>
            <w:vAlign w:val="center"/>
          </w:tcPr>
          <w:p w14:paraId="7A4D4830" w14:textId="77777777" w:rsidR="00944BDF" w:rsidRPr="00803FBE" w:rsidRDefault="00944BDF" w:rsidP="006C688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944BDF" w:rsidRPr="00803FBE" w14:paraId="165590F6" w14:textId="77777777" w:rsidTr="006C6881">
        <w:trPr>
          <w:trHeight w:val="2227"/>
        </w:trPr>
        <w:tc>
          <w:tcPr>
            <w:tcW w:w="1069" w:type="dxa"/>
            <w:vMerge w:val="restart"/>
            <w:vAlign w:val="center"/>
          </w:tcPr>
          <w:p w14:paraId="3D09E0BD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療型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短期入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入体制強化</w:t>
            </w:r>
            <w:r w:rsidRPr="00BC1B60"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  <w:tc>
          <w:tcPr>
            <w:tcW w:w="1134" w:type="dxa"/>
            <w:vAlign w:val="center"/>
          </w:tcPr>
          <w:p w14:paraId="3EFF7DBE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ヘルパー利用支援</w:t>
            </w:r>
          </w:p>
        </w:tc>
        <w:tc>
          <w:tcPr>
            <w:tcW w:w="1276" w:type="dxa"/>
            <w:vAlign w:val="center"/>
          </w:tcPr>
          <w:p w14:paraId="6A87ACA6" w14:textId="77777777" w:rsidR="00944BDF" w:rsidRPr="00803FBE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71F75935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9263E97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0B3BF5E9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3E6325C2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6BA6F260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AD31E0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訪問看護師連携支援</w:t>
            </w:r>
          </w:p>
        </w:tc>
        <w:tc>
          <w:tcPr>
            <w:tcW w:w="1276" w:type="dxa"/>
            <w:vAlign w:val="center"/>
          </w:tcPr>
          <w:p w14:paraId="555F58E2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5E1AF57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E108341" w14:textId="77777777" w:rsidR="00944BDF" w:rsidRDefault="00944BDF" w:rsidP="006C6881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vAlign w:val="center"/>
          </w:tcPr>
          <w:p w14:paraId="5A884EF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3A4A71C3" w14:textId="77777777" w:rsidR="00944BDF" w:rsidRPr="00803FBE" w:rsidRDefault="00944BDF" w:rsidP="006C6881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16" w:type="dxa"/>
            <w:vAlign w:val="center"/>
          </w:tcPr>
          <w:p w14:paraId="54FB0E5F" w14:textId="77777777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44BDF" w:rsidRPr="00803FBE" w14:paraId="664C4D33" w14:textId="77777777" w:rsidTr="006C6881">
        <w:trPr>
          <w:trHeight w:val="2227"/>
        </w:trPr>
        <w:tc>
          <w:tcPr>
            <w:tcW w:w="1069" w:type="dxa"/>
            <w:vMerge/>
            <w:vAlign w:val="center"/>
          </w:tcPr>
          <w:p w14:paraId="7CAC55BF" w14:textId="77777777" w:rsidR="00944BDF" w:rsidRPr="00BC1B60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626B28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障害の態様等に応じた支援</w:t>
            </w:r>
          </w:p>
        </w:tc>
        <w:tc>
          <w:tcPr>
            <w:tcW w:w="1276" w:type="dxa"/>
            <w:vAlign w:val="center"/>
          </w:tcPr>
          <w:p w14:paraId="2CB5D797" w14:textId="5F767C78" w:rsidR="00944BDF" w:rsidRDefault="00944BDF" w:rsidP="006C6881">
            <w:pPr>
              <w:spacing w:line="260" w:lineRule="exact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回</w:t>
            </w:r>
          </w:p>
        </w:tc>
        <w:tc>
          <w:tcPr>
            <w:tcW w:w="1276" w:type="dxa"/>
            <w:vAlign w:val="center"/>
          </w:tcPr>
          <w:p w14:paraId="571C91A6" w14:textId="77777777" w:rsidR="00944BDF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000円</w:t>
            </w:r>
          </w:p>
        </w:tc>
        <w:tc>
          <w:tcPr>
            <w:tcW w:w="1417" w:type="dxa"/>
            <w:vAlign w:val="center"/>
          </w:tcPr>
          <w:p w14:paraId="7E0C6651" w14:textId="3B537896" w:rsidR="00944BDF" w:rsidRPr="00803FBE" w:rsidRDefault="00944BDF" w:rsidP="006C6881">
            <w:pPr>
              <w:spacing w:line="26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円</w:t>
            </w:r>
          </w:p>
        </w:tc>
        <w:tc>
          <w:tcPr>
            <w:tcW w:w="2516" w:type="dxa"/>
            <w:vAlign w:val="center"/>
          </w:tcPr>
          <w:p w14:paraId="3CBE2989" w14:textId="2106A1A6" w:rsidR="00944BDF" w:rsidRPr="00803FBE" w:rsidRDefault="00944BDF" w:rsidP="006C688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83A94F7" w14:textId="77777777" w:rsidR="00944BDF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１　「利用日数等」欄はのべ数でそれぞれ記入のこと</w:t>
      </w:r>
    </w:p>
    <w:p w14:paraId="1A718FBD" w14:textId="022C9A95" w:rsidR="00944BDF" w:rsidRPr="001B585C" w:rsidRDefault="00944BDF" w:rsidP="00944BDF">
      <w:pPr>
        <w:spacing w:line="260" w:lineRule="exact"/>
        <w:ind w:left="315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２　備考欄には、利用計画人数及び利用医療機関名を記入し、月別</w:t>
      </w:r>
      <w:r w:rsidR="00E94A4D" w:rsidRPr="00E94A4D">
        <w:rPr>
          <w:rFonts w:asciiTheme="majorEastAsia" w:eastAsiaTheme="majorEastAsia" w:hAnsiTheme="majorEastAsia" w:hint="eastAsia"/>
          <w:szCs w:val="21"/>
        </w:rPr>
        <w:t>利用</w:t>
      </w:r>
      <w:r w:rsidR="00CB1A10">
        <w:rPr>
          <w:rFonts w:asciiTheme="majorEastAsia" w:eastAsiaTheme="majorEastAsia" w:hAnsiTheme="majorEastAsia" w:hint="eastAsia"/>
          <w:szCs w:val="21"/>
        </w:rPr>
        <w:t>予定</w:t>
      </w:r>
      <w:r w:rsidR="00E528A0">
        <w:rPr>
          <w:rFonts w:asciiTheme="majorEastAsia" w:eastAsiaTheme="majorEastAsia" w:hAnsiTheme="majorEastAsia" w:hint="eastAsia"/>
          <w:szCs w:val="21"/>
        </w:rPr>
        <w:t>回数を</w:t>
      </w:r>
      <w:r>
        <w:rPr>
          <w:rFonts w:asciiTheme="majorEastAsia" w:eastAsiaTheme="majorEastAsia" w:hAnsiTheme="majorEastAsia" w:hint="eastAsia"/>
          <w:szCs w:val="21"/>
        </w:rPr>
        <w:t>記入すること</w:t>
      </w:r>
    </w:p>
    <w:p w14:paraId="7ADC0408" w14:textId="77777777" w:rsidR="00803FBE" w:rsidRPr="00E94A4D" w:rsidRDefault="00803FBE" w:rsidP="00BC1B60">
      <w:pPr>
        <w:rPr>
          <w:rFonts w:asciiTheme="majorEastAsia" w:eastAsiaTheme="majorEastAsia" w:hAnsiTheme="majorEastAsia"/>
          <w:sz w:val="22"/>
        </w:rPr>
      </w:pPr>
    </w:p>
    <w:sectPr w:rsidR="00803FBE" w:rsidRPr="00E94A4D" w:rsidSect="000C7B0C">
      <w:pgSz w:w="11906" w:h="16838"/>
      <w:pgMar w:top="1418" w:right="1134" w:bottom="1418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9323" w14:textId="77777777" w:rsidR="00236190" w:rsidRDefault="00236190" w:rsidP="0071369A">
      <w:r>
        <w:separator/>
      </w:r>
    </w:p>
  </w:endnote>
  <w:endnote w:type="continuationSeparator" w:id="0">
    <w:p w14:paraId="18B2D1A8" w14:textId="77777777" w:rsidR="00236190" w:rsidRDefault="00236190" w:rsidP="0071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4AF" w14:textId="77777777" w:rsidR="00236190" w:rsidRDefault="00236190" w:rsidP="0071369A">
      <w:r>
        <w:separator/>
      </w:r>
    </w:p>
  </w:footnote>
  <w:footnote w:type="continuationSeparator" w:id="0">
    <w:p w14:paraId="3E8CBAAC" w14:textId="77777777" w:rsidR="00236190" w:rsidRDefault="00236190" w:rsidP="00713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88"/>
    <w:rsid w:val="00015B15"/>
    <w:rsid w:val="00032C88"/>
    <w:rsid w:val="000342AC"/>
    <w:rsid w:val="00061BF5"/>
    <w:rsid w:val="00072DF2"/>
    <w:rsid w:val="00086880"/>
    <w:rsid w:val="000C1B18"/>
    <w:rsid w:val="000C7B0C"/>
    <w:rsid w:val="000D42C7"/>
    <w:rsid w:val="000D5F29"/>
    <w:rsid w:val="000D7574"/>
    <w:rsid w:val="000E4D8F"/>
    <w:rsid w:val="00136A68"/>
    <w:rsid w:val="0016002F"/>
    <w:rsid w:val="001813DA"/>
    <w:rsid w:val="00195533"/>
    <w:rsid w:val="0019592A"/>
    <w:rsid w:val="001B585C"/>
    <w:rsid w:val="001D489F"/>
    <w:rsid w:val="001D6DDA"/>
    <w:rsid w:val="001E2624"/>
    <w:rsid w:val="001F6B85"/>
    <w:rsid w:val="00200474"/>
    <w:rsid w:val="0020520A"/>
    <w:rsid w:val="0021090B"/>
    <w:rsid w:val="00216436"/>
    <w:rsid w:val="002301E0"/>
    <w:rsid w:val="00236190"/>
    <w:rsid w:val="00241578"/>
    <w:rsid w:val="00241DBE"/>
    <w:rsid w:val="002468A1"/>
    <w:rsid w:val="00254E3B"/>
    <w:rsid w:val="0028380F"/>
    <w:rsid w:val="00285758"/>
    <w:rsid w:val="002B74B4"/>
    <w:rsid w:val="002E7A74"/>
    <w:rsid w:val="0030453F"/>
    <w:rsid w:val="0032309B"/>
    <w:rsid w:val="00340702"/>
    <w:rsid w:val="00357DDA"/>
    <w:rsid w:val="00365C20"/>
    <w:rsid w:val="00370FC5"/>
    <w:rsid w:val="00374080"/>
    <w:rsid w:val="003A56AE"/>
    <w:rsid w:val="003A7E8D"/>
    <w:rsid w:val="003B1017"/>
    <w:rsid w:val="003B5462"/>
    <w:rsid w:val="003D6261"/>
    <w:rsid w:val="003E1364"/>
    <w:rsid w:val="0041567E"/>
    <w:rsid w:val="004410A2"/>
    <w:rsid w:val="00457301"/>
    <w:rsid w:val="00466B1A"/>
    <w:rsid w:val="004773D3"/>
    <w:rsid w:val="004B5C83"/>
    <w:rsid w:val="004D1095"/>
    <w:rsid w:val="004F7F57"/>
    <w:rsid w:val="005061E4"/>
    <w:rsid w:val="0053742C"/>
    <w:rsid w:val="00544603"/>
    <w:rsid w:val="00567809"/>
    <w:rsid w:val="00573333"/>
    <w:rsid w:val="00593A6F"/>
    <w:rsid w:val="005C4847"/>
    <w:rsid w:val="005E4EA7"/>
    <w:rsid w:val="00601118"/>
    <w:rsid w:val="006115C8"/>
    <w:rsid w:val="006237E7"/>
    <w:rsid w:val="00626F4B"/>
    <w:rsid w:val="00631033"/>
    <w:rsid w:val="0063333D"/>
    <w:rsid w:val="006338C1"/>
    <w:rsid w:val="0067151B"/>
    <w:rsid w:val="0068048C"/>
    <w:rsid w:val="00683B75"/>
    <w:rsid w:val="00686FF0"/>
    <w:rsid w:val="00690EDA"/>
    <w:rsid w:val="006969E5"/>
    <w:rsid w:val="006A776F"/>
    <w:rsid w:val="006C1F52"/>
    <w:rsid w:val="006D45ED"/>
    <w:rsid w:val="006E7B06"/>
    <w:rsid w:val="00706040"/>
    <w:rsid w:val="0071369A"/>
    <w:rsid w:val="007361A2"/>
    <w:rsid w:val="00777EDB"/>
    <w:rsid w:val="007A2948"/>
    <w:rsid w:val="007A2BCE"/>
    <w:rsid w:val="007A7430"/>
    <w:rsid w:val="007C037F"/>
    <w:rsid w:val="007C2A22"/>
    <w:rsid w:val="007D00F8"/>
    <w:rsid w:val="007D151D"/>
    <w:rsid w:val="007F4353"/>
    <w:rsid w:val="008021E3"/>
    <w:rsid w:val="0080376A"/>
    <w:rsid w:val="00803FBE"/>
    <w:rsid w:val="008172E1"/>
    <w:rsid w:val="00822C37"/>
    <w:rsid w:val="00836E32"/>
    <w:rsid w:val="00855161"/>
    <w:rsid w:val="008A107B"/>
    <w:rsid w:val="008B205D"/>
    <w:rsid w:val="008B254B"/>
    <w:rsid w:val="008B4F92"/>
    <w:rsid w:val="008D3357"/>
    <w:rsid w:val="00901AB9"/>
    <w:rsid w:val="00927377"/>
    <w:rsid w:val="00944BDF"/>
    <w:rsid w:val="00986802"/>
    <w:rsid w:val="00993C06"/>
    <w:rsid w:val="009C7DBD"/>
    <w:rsid w:val="009D3753"/>
    <w:rsid w:val="009E55E5"/>
    <w:rsid w:val="00A0211D"/>
    <w:rsid w:val="00A10080"/>
    <w:rsid w:val="00A11A1A"/>
    <w:rsid w:val="00A24DA8"/>
    <w:rsid w:val="00A27E25"/>
    <w:rsid w:val="00A3007D"/>
    <w:rsid w:val="00A33E0A"/>
    <w:rsid w:val="00A456B9"/>
    <w:rsid w:val="00A527BD"/>
    <w:rsid w:val="00A56D02"/>
    <w:rsid w:val="00A619B3"/>
    <w:rsid w:val="00A65841"/>
    <w:rsid w:val="00AA5418"/>
    <w:rsid w:val="00AB5BBB"/>
    <w:rsid w:val="00AD0595"/>
    <w:rsid w:val="00AD7B45"/>
    <w:rsid w:val="00AF0AA5"/>
    <w:rsid w:val="00AF19E6"/>
    <w:rsid w:val="00AF3FD0"/>
    <w:rsid w:val="00B04A71"/>
    <w:rsid w:val="00B20CC2"/>
    <w:rsid w:val="00B25832"/>
    <w:rsid w:val="00B46957"/>
    <w:rsid w:val="00B6057E"/>
    <w:rsid w:val="00B70B11"/>
    <w:rsid w:val="00B808E4"/>
    <w:rsid w:val="00B81DF2"/>
    <w:rsid w:val="00B907B0"/>
    <w:rsid w:val="00BA5988"/>
    <w:rsid w:val="00BC1B60"/>
    <w:rsid w:val="00C005E0"/>
    <w:rsid w:val="00C1005C"/>
    <w:rsid w:val="00C148AC"/>
    <w:rsid w:val="00C2504C"/>
    <w:rsid w:val="00C274EF"/>
    <w:rsid w:val="00C30A9F"/>
    <w:rsid w:val="00C60E88"/>
    <w:rsid w:val="00C76864"/>
    <w:rsid w:val="00C80525"/>
    <w:rsid w:val="00C948A6"/>
    <w:rsid w:val="00CB1A10"/>
    <w:rsid w:val="00CC6805"/>
    <w:rsid w:val="00CD29F7"/>
    <w:rsid w:val="00D64041"/>
    <w:rsid w:val="00DC0A6C"/>
    <w:rsid w:val="00DC46C9"/>
    <w:rsid w:val="00DD62B1"/>
    <w:rsid w:val="00DE20A4"/>
    <w:rsid w:val="00DE5AA8"/>
    <w:rsid w:val="00DF4C20"/>
    <w:rsid w:val="00E22194"/>
    <w:rsid w:val="00E528A0"/>
    <w:rsid w:val="00E930ED"/>
    <w:rsid w:val="00E935A8"/>
    <w:rsid w:val="00E94A4D"/>
    <w:rsid w:val="00EB667F"/>
    <w:rsid w:val="00F23454"/>
    <w:rsid w:val="00F559B6"/>
    <w:rsid w:val="00F65A0C"/>
    <w:rsid w:val="00F85A6C"/>
    <w:rsid w:val="00F960F9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F5A8BC"/>
  <w15:docId w15:val="{43D2A2AC-9334-4EE9-987C-7186F69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C88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69A"/>
    <w:rPr>
      <w:rFonts w:ascii="HG丸ｺﾞｼｯｸM-PRO" w:eastAsia="HG丸ｺﾞｼｯｸM-PRO" w:hAnsi="HG丸ｺﾞｼｯｸM-PRO"/>
    </w:rPr>
  </w:style>
  <w:style w:type="paragraph" w:styleId="a5">
    <w:name w:val="footer"/>
    <w:basedOn w:val="a"/>
    <w:link w:val="a6"/>
    <w:uiPriority w:val="99"/>
    <w:unhideWhenUsed/>
    <w:rsid w:val="00713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69A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59"/>
    <w:rsid w:val="0054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7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68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68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6802"/>
    <w:rPr>
      <w:rFonts w:ascii="HG丸ｺﾞｼｯｸM-PRO" w:eastAsia="HG丸ｺﾞｼｯｸM-PRO" w:hAnsi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6802"/>
    <w:rPr>
      <w:rFonts w:ascii="HG丸ｺﾞｼｯｸM-PRO" w:eastAsia="HG丸ｺﾞｼｯｸM-PRO" w:hAnsi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70E4-E7F7-4A71-9A9A-A7BF0522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3</dc:creator>
  <cp:lastModifiedBy>Kyoto</cp:lastModifiedBy>
  <cp:revision>3</cp:revision>
  <cp:lastPrinted>2021-05-15T04:06:00Z</cp:lastPrinted>
  <dcterms:created xsi:type="dcterms:W3CDTF">2026-01-29T00:38:00Z</dcterms:created>
  <dcterms:modified xsi:type="dcterms:W3CDTF">2026-01-29T00:38:00Z</dcterms:modified>
</cp:coreProperties>
</file>